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43" w:rsidRPr="00FC2A43" w:rsidRDefault="00FC2A43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контрольного мероприятия</w:t>
      </w:r>
    </w:p>
    <w:p w:rsidR="00FC2A43" w:rsidRDefault="00A46C14" w:rsidP="00A46C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AB23C8">
        <w:rPr>
          <w:rFonts w:ascii="Times New Roman" w:hAnsi="Times New Roman"/>
          <w:b/>
          <w:bCs/>
          <w:spacing w:val="-1"/>
          <w:sz w:val="28"/>
          <w:szCs w:val="28"/>
        </w:rPr>
        <w:t xml:space="preserve">«Формирование и использование средств муниципального дорожного фонда </w:t>
      </w:r>
      <w:proofErr w:type="spellStart"/>
      <w:r w:rsidRPr="00AB23C8">
        <w:rPr>
          <w:rFonts w:ascii="Times New Roman" w:hAnsi="Times New Roman"/>
          <w:b/>
          <w:bCs/>
          <w:spacing w:val="-1"/>
          <w:sz w:val="28"/>
          <w:szCs w:val="28"/>
        </w:rPr>
        <w:t>Усть-Кутского</w:t>
      </w:r>
      <w:proofErr w:type="spellEnd"/>
      <w:r w:rsidRPr="00AB23C8">
        <w:rPr>
          <w:rFonts w:ascii="Times New Roman" w:hAnsi="Times New Roman"/>
          <w:b/>
          <w:bCs/>
          <w:spacing w:val="-1"/>
          <w:sz w:val="28"/>
          <w:szCs w:val="28"/>
        </w:rPr>
        <w:t xml:space="preserve"> муниципального образования в 2015 году и 1 полугодии 2016 года»</w:t>
      </w:r>
    </w:p>
    <w:p w:rsidR="00A46C14" w:rsidRPr="00FC2A43" w:rsidRDefault="00A46C14" w:rsidP="00FC2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6C14" w:rsidRPr="00A46C14" w:rsidRDefault="00FC2A43" w:rsidP="00A46C14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2A43">
        <w:rPr>
          <w:rFonts w:ascii="Times New Roman" w:eastAsia="Calibri" w:hAnsi="Times New Roman" w:cs="Times New Roman"/>
          <w:b/>
          <w:bCs/>
          <w:sz w:val="28"/>
          <w:szCs w:val="28"/>
        </w:rPr>
        <w:t>Основание для проведения контрольного мероприятия</w:t>
      </w:r>
      <w:r w:rsidRPr="00FC2A4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A46C14" w:rsidRPr="00A46C14">
        <w:rPr>
          <w:rFonts w:ascii="Times New Roman" w:eastAsia="Times New Roman" w:hAnsi="Times New Roman" w:cs="Times New Roman"/>
          <w:sz w:val="28"/>
          <w:szCs w:val="28"/>
          <w:lang w:eastAsia="zh-CN"/>
        </w:rPr>
        <w:t>п. 2.6 Плана работы</w:t>
      </w:r>
      <w:proofErr w:type="gramStart"/>
      <w:r w:rsidR="00A46C14" w:rsidRPr="00A46C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A46C14" w:rsidRPr="00A46C14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gramEnd"/>
      <w:r w:rsidR="00A46C14" w:rsidRPr="00A46C14">
        <w:rPr>
          <w:rFonts w:ascii="Times New Roman" w:eastAsia="Times New Roman" w:hAnsi="Times New Roman" w:cs="Times New Roman"/>
          <w:sz w:val="28"/>
          <w:szCs w:val="28"/>
          <w:lang w:eastAsia="zh-CN"/>
        </w:rPr>
        <w:t>онтрольно</w:t>
      </w:r>
      <w:proofErr w:type="spellEnd"/>
      <w:r w:rsidR="00A46C14" w:rsidRPr="00A46C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четной комиссии УКМО на 2016 год, распоряжение председателя КСК УКМО от 22 июля 2016 года № 39-п.</w:t>
      </w:r>
    </w:p>
    <w:p w:rsidR="00A46C14" w:rsidRPr="00A46C14" w:rsidRDefault="00FC2A43" w:rsidP="00A46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C2A43">
        <w:rPr>
          <w:rFonts w:ascii="Times New Roman" w:eastAsia="Calibri" w:hAnsi="Times New Roman" w:cs="Times New Roman"/>
          <w:b/>
          <w:sz w:val="28"/>
          <w:szCs w:val="28"/>
        </w:rPr>
        <w:t>Объект контрольного мероприятия</w:t>
      </w:r>
      <w:r w:rsidRPr="00FC2A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C14" w:rsidRPr="00A46C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="00A46C14" w:rsidRPr="00A46C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ь-Кутского</w:t>
      </w:r>
      <w:proofErr w:type="spellEnd"/>
      <w:r w:rsidR="00A46C14" w:rsidRPr="00A46C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го образования, Комитет по управлению муниципальным имуществом </w:t>
      </w:r>
      <w:proofErr w:type="spellStart"/>
      <w:r w:rsidR="00A46C14" w:rsidRPr="00A46C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ь-Кутского</w:t>
      </w:r>
      <w:proofErr w:type="spellEnd"/>
      <w:r w:rsidR="00A46C14" w:rsidRPr="00A46C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го образования (далее – КУМИ УКМО).</w:t>
      </w:r>
    </w:p>
    <w:p w:rsidR="00A46C14" w:rsidRPr="00A46C14" w:rsidRDefault="00FC2A43" w:rsidP="00A46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контрольного мероприятия</w:t>
      </w:r>
      <w:r w:rsidRPr="00FC2A4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FC2A43">
        <w:rPr>
          <w:rFonts w:ascii="Times New Roman" w:eastAsia="Calibri" w:hAnsi="Times New Roman" w:cs="Times New Roman"/>
          <w:sz w:val="28"/>
          <w:szCs w:val="28"/>
          <w:lang w:eastAsia="zh-CN"/>
        </w:rPr>
        <w:t>онтро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FC2A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46C14"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A46C14"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, законностью, эффективностью (экономностью и результативностью) использования средств дорожного фонда.</w:t>
      </w:r>
    </w:p>
    <w:p w:rsidR="00FC2A43" w:rsidRPr="00FC2A43" w:rsidRDefault="00FC2A43" w:rsidP="00FC2A43">
      <w:pPr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роки проведения контрольного мероприятия</w:t>
      </w:r>
      <w:r w:rsidRPr="00FC2A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A46C14" w:rsidRPr="00A46C14">
        <w:rPr>
          <w:rFonts w:ascii="Times New Roman" w:hAnsi="Times New Roman" w:cs="Times New Roman"/>
          <w:bCs/>
          <w:sz w:val="28"/>
          <w:szCs w:val="28"/>
        </w:rPr>
        <w:t>25</w:t>
      </w:r>
      <w:r w:rsidR="00A46C14" w:rsidRPr="00A46C14">
        <w:rPr>
          <w:rFonts w:ascii="Times New Roman" w:hAnsi="Times New Roman" w:cs="Times New Roman"/>
          <w:sz w:val="28"/>
          <w:szCs w:val="28"/>
        </w:rPr>
        <w:t>.07.2016 - 01.08.2016</w:t>
      </w:r>
      <w:r w:rsidRPr="00FC2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A43" w:rsidRDefault="00FC2A43" w:rsidP="00FC2A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C2A43" w:rsidRPr="00FC2A43" w:rsidRDefault="00FC2A43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A46C14" w:rsidRPr="00A46C14" w:rsidRDefault="00A46C14" w:rsidP="00A46C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1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еречнем автомобильных дорог общего пользования местного значения, находящихся на территории </w:t>
      </w:r>
      <w:proofErr w:type="spellStart"/>
      <w:r w:rsidRPr="00A46C14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Pr="00A46C1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утвержденным Постановлением Администрации УКМО от 14.02.2013 № 192-п (далее – Перечень),</w:t>
      </w:r>
      <w:r w:rsidRPr="00A4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втомобильным дорогам общего пользования местного значения, находящихся на территории </w:t>
      </w:r>
      <w:proofErr w:type="spell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отнесена 21 автомобильная дорога протяженностью 286,186 км</w:t>
      </w:r>
    </w:p>
    <w:p w:rsidR="00A46C14" w:rsidRPr="00A46C14" w:rsidRDefault="00A46C14" w:rsidP="00A4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proofErr w:type="spell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. 6, 7 ст. 8 Федерального закона № 257-ФЗ автомобильным дорогам общего пользования местного значения, внесенным в вышеуказанный Перечень, не присвоены идентификационные номера, которые присваиваются в соответствии с Правилами присвоения автомобильным дорогам идентификационных номеров, утвержденных приказом Минтранса России от 07.02.2007 № 16.</w:t>
      </w:r>
    </w:p>
    <w:p w:rsidR="00A46C14" w:rsidRPr="00A46C14" w:rsidRDefault="00A46C14" w:rsidP="00A4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истического отчета 3-ДГ (</w:t>
      </w:r>
      <w:proofErr w:type="spell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)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, предоставляемого КУМИ УКМО, за 2015 год  общая протяженность дорог на начало отчетного периода общая протяженность автомобильных дорог составляла 286,2 км, на конец отчетного периода – 285,5 км., расхождение с Перечнем – 0,7 км.</w:t>
      </w:r>
      <w:proofErr w:type="gramEnd"/>
    </w:p>
    <w:p w:rsidR="00A46C14" w:rsidRPr="00A46C14" w:rsidRDefault="00A46C14" w:rsidP="00A46C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й муниципального дорожного фонда, в нарушение п.5 Порядка № 165, не учтены 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, которые запланированы  и поступили в  2015 году в объеме 8,5 тыс. рублей</w:t>
      </w:r>
      <w:r w:rsidRPr="00A46C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C14" w:rsidRPr="00A46C14" w:rsidRDefault="00A46C14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а</w:t>
      </w:r>
      <w:proofErr w:type="gram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за 2014 год  остатки средств дорожного фонда составили 4 314,3 тыс. рублей</w:t>
      </w:r>
    </w:p>
    <w:p w:rsidR="00A46C14" w:rsidRPr="00A46C14" w:rsidRDefault="00A46C14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. 179.4 Бюджетного кодекса Российской </w:t>
      </w: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бюджетные ассигнования дорожного фонда на 2015 год должны быть запланированы в сумме не менее 9 666,9 тыс. рублей (5 352,6 тыс. рублей (прогнозные поступления дорожного фонда) + 4 314,3 тыс. рублей (остаток  бюджетных ассигнований дорожного фонда на 01.01.2015)). </w:t>
      </w:r>
    </w:p>
    <w:p w:rsidR="00A46C14" w:rsidRPr="00A46C14" w:rsidRDefault="00A46C14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бюджетные ассигнования дорожного фонда на 2015 год в целом запланированы не ниже предельно минимальной суммы.</w:t>
      </w:r>
    </w:p>
    <w:p w:rsidR="00A46C14" w:rsidRPr="00A46C14" w:rsidRDefault="00A46C14" w:rsidP="00A46C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 расходов за счет средств дорожного фонда не производилось, остаток бюджетных ассигнований дорожного фонда составил 9 789,9 тыс. рублей.</w:t>
      </w:r>
    </w:p>
    <w:p w:rsidR="00A46C14" w:rsidRPr="00A46C14" w:rsidRDefault="00A46C14" w:rsidP="00A4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</w:t>
      </w:r>
      <w:r w:rsidRPr="00A46C14">
        <w:rPr>
          <w:rFonts w:ascii="Times New Roman" w:eastAsia="Calibri" w:hAnsi="Times New Roman" w:cs="Times New Roman"/>
          <w:sz w:val="28"/>
          <w:szCs w:val="28"/>
        </w:rPr>
        <w:t xml:space="preserve"> бюджетные ассигнования </w:t>
      </w: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жное хозяйство (дорожный фонд) по разделу, подразделу 0409 запланированы в сумме  6 390,5 тыс. рублей, в том числе на </w:t>
      </w:r>
      <w:r w:rsidRPr="00A46C14">
        <w:rPr>
          <w:rFonts w:ascii="Times New Roman" w:eastAsia="Calibri" w:hAnsi="Times New Roman" w:cs="Times New Roman"/>
          <w:sz w:val="28"/>
          <w:szCs w:val="28"/>
        </w:rPr>
        <w:t xml:space="preserve">муниципальный дорожный  фонд - 6 055,4 тыс. рублей, что не соответствует запланированным </w:t>
      </w: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 районного бюджета, являющимися источником </w:t>
      </w:r>
      <w:r w:rsidRPr="00A46C14">
        <w:rPr>
          <w:rFonts w:ascii="Times New Roman" w:eastAsia="Calibri" w:hAnsi="Times New Roman" w:cs="Times New Roman"/>
          <w:sz w:val="28"/>
          <w:szCs w:val="28"/>
        </w:rPr>
        <w:t xml:space="preserve">формирования бюджетных ассигнований дорожного фонда, а именно, </w:t>
      </w: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5 Порядка № 165,</w:t>
      </w:r>
      <w:r w:rsidRPr="00A46C14">
        <w:rPr>
          <w:rFonts w:ascii="Times New Roman" w:eastAsia="Calibri" w:hAnsi="Times New Roman" w:cs="Times New Roman"/>
          <w:sz w:val="28"/>
          <w:szCs w:val="28"/>
        </w:rPr>
        <w:t xml:space="preserve"> не учтены </w:t>
      </w: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взыскания (штрафы) за</w:t>
      </w:r>
      <w:proofErr w:type="gram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в сумме 5,0 тыс. рублей</w:t>
      </w:r>
      <w:r w:rsidRPr="00A46C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C14" w:rsidRPr="00A46C14" w:rsidRDefault="00A46C14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16 года расходы за счет средств дорожного фонда не осуществлялись.</w:t>
      </w:r>
    </w:p>
    <w:p w:rsidR="00A46C14" w:rsidRPr="00A46C14" w:rsidRDefault="00A46C14" w:rsidP="00A4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Думы УКМО «Отчет об исполнении бюджета </w:t>
      </w:r>
      <w:proofErr w:type="spell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а 2015 год» отражено, что не освоение средств дорожного фонда объясняется отсутствием паспортизации дорог, что не позволило направить средства на капитальный ремонт, ремонт и содержание автомобильных дорог общего пользования местного значения. В целях подготовки документации, дающей право на расходование средств дорожного фонда в 2016 году, в конце 2015 года были выполнены кадастровые работы по формированию </w:t>
      </w:r>
      <w:proofErr w:type="spell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proofErr w:type="gram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</w:t>
      </w:r>
      <w:proofErr w:type="spell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ю межевого плана автомобильной дороги </w:t>
      </w:r>
      <w:proofErr w:type="spell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о</w:t>
      </w:r>
      <w:proofErr w:type="spell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рное</w:t>
      </w:r>
      <w:proofErr w:type="spell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ъездов, подъездов к СОТ «Елочка», «Связист», «Брусничка», «Северянка». Расходы  за счет средств местного бюджета в сумме 256,4 тыс. рублей на эти виды работ произведены по подразделу 01 13 «Другие общегосударственные вопросы». Следует отметить, что съезды, подъезды </w:t>
      </w:r>
      <w:proofErr w:type="gram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proofErr w:type="gram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лочка», «Связист», «Брусничка», «Северянка» не включены в Перечень автомобильных дорог общего пользования местного значения, находящихся на территории </w:t>
      </w:r>
      <w:proofErr w:type="spellStart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ледовательно, право осуществлять дорожную деятельность  на этих объектах за счет средств дорожного фонда отсутствует.</w:t>
      </w:r>
    </w:p>
    <w:p w:rsidR="00FC2A43" w:rsidRPr="00FC2A43" w:rsidRDefault="00FC2A43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A43" w:rsidRPr="00FC2A43" w:rsidRDefault="00FC2A43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="00AB3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46C14" w:rsidRPr="00A46C14" w:rsidRDefault="00A46C14" w:rsidP="00A46C1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материалы настоящего отчета КСК УКМО и принять действенные меры по устранению отмеченных в нем нарушений и недостатков.</w:t>
      </w:r>
    </w:p>
    <w:p w:rsidR="00A46C14" w:rsidRPr="00A46C14" w:rsidRDefault="00A46C14" w:rsidP="00A46C1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 общего пользования местного значения, внесенным в Перечень</w:t>
      </w:r>
      <w:r w:rsidRPr="00A46C1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го пользования местного значения, находящихся на территории </w:t>
      </w:r>
      <w:proofErr w:type="spellStart"/>
      <w:r w:rsidRPr="00A46C14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Pr="00A46C1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своить идентификационные номера.</w:t>
      </w:r>
    </w:p>
    <w:p w:rsidR="00A46C14" w:rsidRPr="00A46C14" w:rsidRDefault="00A46C14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ри формировании бюджетных ассигнований муниципального дорожного фонда учитывать все доходы районного бюджета, являющиеся источниками </w:t>
      </w:r>
      <w:r w:rsidRPr="00A46C14">
        <w:rPr>
          <w:rFonts w:ascii="Times New Roman" w:eastAsia="Calibri" w:hAnsi="Times New Roman" w:cs="Times New Roman"/>
          <w:sz w:val="28"/>
          <w:szCs w:val="28"/>
        </w:rPr>
        <w:t>формирования бюджетных ассигнований муниципального дорожного фонда. Уточнить сумму бюджетных ассигнований муниципального дорожного фонда на 2016 год.</w:t>
      </w:r>
      <w:r w:rsidRPr="00A4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71C" w:rsidRDefault="000F071C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0F071C" w:rsidSect="00FC2A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1701"/>
    <w:multiLevelType w:val="hybridMultilevel"/>
    <w:tmpl w:val="B5F8706A"/>
    <w:lvl w:ilvl="0" w:tplc="8E2A5F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8D1706"/>
    <w:multiLevelType w:val="multilevel"/>
    <w:tmpl w:val="36443F54"/>
    <w:lvl w:ilvl="0">
      <w:start w:val="1"/>
      <w:numFmt w:val="decimal"/>
      <w:lvlText w:val="%1."/>
      <w:lvlJc w:val="left"/>
      <w:pPr>
        <w:ind w:left="5924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A4"/>
    <w:rsid w:val="00026DED"/>
    <w:rsid w:val="00030415"/>
    <w:rsid w:val="0004558F"/>
    <w:rsid w:val="00045E0B"/>
    <w:rsid w:val="00062343"/>
    <w:rsid w:val="0006248D"/>
    <w:rsid w:val="00090B79"/>
    <w:rsid w:val="000D5BD8"/>
    <w:rsid w:val="000F071C"/>
    <w:rsid w:val="000F462F"/>
    <w:rsid w:val="001015AA"/>
    <w:rsid w:val="00107A2B"/>
    <w:rsid w:val="00121B36"/>
    <w:rsid w:val="0023608A"/>
    <w:rsid w:val="002B1119"/>
    <w:rsid w:val="002E1171"/>
    <w:rsid w:val="002F2723"/>
    <w:rsid w:val="002F3417"/>
    <w:rsid w:val="0035552B"/>
    <w:rsid w:val="003635F4"/>
    <w:rsid w:val="00390845"/>
    <w:rsid w:val="003966D6"/>
    <w:rsid w:val="003E25F1"/>
    <w:rsid w:val="003E4CEE"/>
    <w:rsid w:val="004073DA"/>
    <w:rsid w:val="00457B41"/>
    <w:rsid w:val="00464342"/>
    <w:rsid w:val="004B12DD"/>
    <w:rsid w:val="00511D34"/>
    <w:rsid w:val="00546C92"/>
    <w:rsid w:val="00567A81"/>
    <w:rsid w:val="0057779F"/>
    <w:rsid w:val="0058757E"/>
    <w:rsid w:val="005C1C81"/>
    <w:rsid w:val="005E407C"/>
    <w:rsid w:val="005F1E29"/>
    <w:rsid w:val="006143B9"/>
    <w:rsid w:val="006B7A61"/>
    <w:rsid w:val="006C31FF"/>
    <w:rsid w:val="006D29EE"/>
    <w:rsid w:val="006E1F08"/>
    <w:rsid w:val="007043E7"/>
    <w:rsid w:val="0071371A"/>
    <w:rsid w:val="00733344"/>
    <w:rsid w:val="00735B88"/>
    <w:rsid w:val="007478B1"/>
    <w:rsid w:val="00752E60"/>
    <w:rsid w:val="00771DC3"/>
    <w:rsid w:val="007C246E"/>
    <w:rsid w:val="007C7EC6"/>
    <w:rsid w:val="007E621E"/>
    <w:rsid w:val="007E6F64"/>
    <w:rsid w:val="007F07FD"/>
    <w:rsid w:val="007F6744"/>
    <w:rsid w:val="008C7C82"/>
    <w:rsid w:val="00934EAA"/>
    <w:rsid w:val="00943956"/>
    <w:rsid w:val="00961723"/>
    <w:rsid w:val="009778CB"/>
    <w:rsid w:val="00985AC3"/>
    <w:rsid w:val="00986496"/>
    <w:rsid w:val="009A3D52"/>
    <w:rsid w:val="009C6F12"/>
    <w:rsid w:val="009D4958"/>
    <w:rsid w:val="009D4FD5"/>
    <w:rsid w:val="00A46C14"/>
    <w:rsid w:val="00A51C22"/>
    <w:rsid w:val="00A90CFB"/>
    <w:rsid w:val="00AA2D1A"/>
    <w:rsid w:val="00AB3799"/>
    <w:rsid w:val="00AD54CC"/>
    <w:rsid w:val="00AE225C"/>
    <w:rsid w:val="00B0703A"/>
    <w:rsid w:val="00B268FC"/>
    <w:rsid w:val="00B40598"/>
    <w:rsid w:val="00B56A5C"/>
    <w:rsid w:val="00B8134A"/>
    <w:rsid w:val="00BB7363"/>
    <w:rsid w:val="00BC1216"/>
    <w:rsid w:val="00BC377D"/>
    <w:rsid w:val="00BD52A4"/>
    <w:rsid w:val="00BE7B46"/>
    <w:rsid w:val="00BF0274"/>
    <w:rsid w:val="00C02E54"/>
    <w:rsid w:val="00C12F2E"/>
    <w:rsid w:val="00C25A67"/>
    <w:rsid w:val="00C650B4"/>
    <w:rsid w:val="00C666CF"/>
    <w:rsid w:val="00C722FD"/>
    <w:rsid w:val="00C91E84"/>
    <w:rsid w:val="00CE0C4D"/>
    <w:rsid w:val="00CE64ED"/>
    <w:rsid w:val="00D359C3"/>
    <w:rsid w:val="00D9480B"/>
    <w:rsid w:val="00E9517B"/>
    <w:rsid w:val="00E95252"/>
    <w:rsid w:val="00EA0249"/>
    <w:rsid w:val="00EA5FF8"/>
    <w:rsid w:val="00EB001C"/>
    <w:rsid w:val="00EB2803"/>
    <w:rsid w:val="00F1422D"/>
    <w:rsid w:val="00F15A3F"/>
    <w:rsid w:val="00FC2A43"/>
    <w:rsid w:val="00FC2B74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248D-FE07-482E-AA5D-C2CC1A5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. Слесарева</dc:creator>
  <cp:keywords/>
  <dc:description/>
  <cp:lastModifiedBy>Е.В.. Слесарева</cp:lastModifiedBy>
  <cp:revision>3</cp:revision>
  <dcterms:created xsi:type="dcterms:W3CDTF">2016-08-01T07:46:00Z</dcterms:created>
  <dcterms:modified xsi:type="dcterms:W3CDTF">2016-10-21T05:55:00Z</dcterms:modified>
</cp:coreProperties>
</file>